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F0BB1" w14:textId="4509D087" w:rsidR="003F3B93" w:rsidRPr="002304DE" w:rsidRDefault="00EA56D2" w:rsidP="002304DE">
      <w:pPr>
        <w:jc w:val="center"/>
        <w:rPr>
          <w:b/>
          <w:bCs/>
          <w:sz w:val="40"/>
          <w:szCs w:val="40"/>
        </w:rPr>
      </w:pPr>
      <w:r w:rsidRPr="00EA56D2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29B0DE1F" wp14:editId="41713853">
            <wp:simplePos x="0" y="0"/>
            <wp:positionH relativeFrom="margin">
              <wp:align>left</wp:align>
            </wp:positionH>
            <wp:positionV relativeFrom="paragraph">
              <wp:posOffset>6531694</wp:posOffset>
            </wp:positionV>
            <wp:extent cx="6645910" cy="3242945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B93" w:rsidRPr="003F3B93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3B5582E" wp14:editId="16F51E55">
            <wp:simplePos x="0" y="0"/>
            <wp:positionH relativeFrom="margin">
              <wp:align>left</wp:align>
            </wp:positionH>
            <wp:positionV relativeFrom="paragraph">
              <wp:posOffset>3725857</wp:posOffset>
            </wp:positionV>
            <wp:extent cx="6645910" cy="2834640"/>
            <wp:effectExtent l="0" t="0" r="254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B93" w:rsidRPr="003F3B9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FBDB888" wp14:editId="5110F2CB">
            <wp:simplePos x="0" y="0"/>
            <wp:positionH relativeFrom="column">
              <wp:posOffset>85725</wp:posOffset>
            </wp:positionH>
            <wp:positionV relativeFrom="paragraph">
              <wp:posOffset>361938</wp:posOffset>
            </wp:positionV>
            <wp:extent cx="6645910" cy="329628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6"/>
                    <a:stretch/>
                  </pic:blipFill>
                  <pic:spPr bwMode="auto">
                    <a:xfrm>
                      <a:off x="0" y="0"/>
                      <a:ext cx="6645910" cy="329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F3B93">
        <w:rPr>
          <w:b/>
          <w:bCs/>
          <w:sz w:val="40"/>
          <w:szCs w:val="40"/>
        </w:rPr>
        <w:t>UART</w:t>
      </w:r>
      <w:bookmarkStart w:id="0" w:name="_GoBack"/>
      <w:bookmarkEnd w:id="0"/>
    </w:p>
    <w:p w14:paraId="4CAFA207" w14:textId="08E7CFF9" w:rsidR="003F3B93" w:rsidRPr="003F3B93" w:rsidRDefault="003F3B93" w:rsidP="003F3B93">
      <w:pPr>
        <w:rPr>
          <w:sz w:val="40"/>
          <w:szCs w:val="40"/>
        </w:rPr>
      </w:pPr>
    </w:p>
    <w:p w14:paraId="40222660" w14:textId="77777777" w:rsidR="003F3B93" w:rsidRPr="003F3B93" w:rsidRDefault="003F3B93" w:rsidP="003F3B93">
      <w:pPr>
        <w:rPr>
          <w:sz w:val="40"/>
          <w:szCs w:val="40"/>
        </w:rPr>
      </w:pPr>
    </w:p>
    <w:sectPr w:rsidR="003F3B93" w:rsidRPr="003F3B93" w:rsidSect="00736E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ACE24" w14:textId="77777777" w:rsidR="00F608BE" w:rsidRDefault="00F608BE" w:rsidP="00626707">
      <w:pPr>
        <w:spacing w:after="0" w:line="240" w:lineRule="auto"/>
      </w:pPr>
      <w:r>
        <w:separator/>
      </w:r>
    </w:p>
  </w:endnote>
  <w:endnote w:type="continuationSeparator" w:id="0">
    <w:p w14:paraId="5D960693" w14:textId="77777777" w:rsidR="00F608BE" w:rsidRDefault="00F608BE" w:rsidP="0062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C7078" w14:textId="77777777" w:rsidR="00F608BE" w:rsidRDefault="00F608BE" w:rsidP="00626707">
      <w:pPr>
        <w:spacing w:after="0" w:line="240" w:lineRule="auto"/>
      </w:pPr>
      <w:r>
        <w:separator/>
      </w:r>
    </w:p>
  </w:footnote>
  <w:footnote w:type="continuationSeparator" w:id="0">
    <w:p w14:paraId="4B7C435C" w14:textId="77777777" w:rsidR="00F608BE" w:rsidRDefault="00F608BE" w:rsidP="0062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22BDC"/>
    <w:multiLevelType w:val="hybridMultilevel"/>
    <w:tmpl w:val="11DCAA3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D143A"/>
    <w:multiLevelType w:val="hybridMultilevel"/>
    <w:tmpl w:val="088405F2"/>
    <w:lvl w:ilvl="0" w:tplc="5412B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73201"/>
    <w:multiLevelType w:val="hybridMultilevel"/>
    <w:tmpl w:val="6902021A"/>
    <w:lvl w:ilvl="0" w:tplc="904E7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01416"/>
    <w:multiLevelType w:val="hybridMultilevel"/>
    <w:tmpl w:val="D2EAF4CE"/>
    <w:lvl w:ilvl="0" w:tplc="47B8DC5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14"/>
    <w:rsid w:val="00014AD6"/>
    <w:rsid w:val="0004036C"/>
    <w:rsid w:val="0006467A"/>
    <w:rsid w:val="000A1A20"/>
    <w:rsid w:val="000F42ED"/>
    <w:rsid w:val="000F650A"/>
    <w:rsid w:val="00124C2D"/>
    <w:rsid w:val="0020333F"/>
    <w:rsid w:val="002304DE"/>
    <w:rsid w:val="00270EAC"/>
    <w:rsid w:val="002776AE"/>
    <w:rsid w:val="00284C51"/>
    <w:rsid w:val="00292DB9"/>
    <w:rsid w:val="002B15C1"/>
    <w:rsid w:val="002E255E"/>
    <w:rsid w:val="002E26F8"/>
    <w:rsid w:val="00353506"/>
    <w:rsid w:val="00371A06"/>
    <w:rsid w:val="003F3B93"/>
    <w:rsid w:val="0040092A"/>
    <w:rsid w:val="00415546"/>
    <w:rsid w:val="00415737"/>
    <w:rsid w:val="00473A37"/>
    <w:rsid w:val="004A5082"/>
    <w:rsid w:val="004C1C58"/>
    <w:rsid w:val="004E215B"/>
    <w:rsid w:val="0051315F"/>
    <w:rsid w:val="00520B14"/>
    <w:rsid w:val="00570E0F"/>
    <w:rsid w:val="005A586B"/>
    <w:rsid w:val="005B3EDF"/>
    <w:rsid w:val="005E6E45"/>
    <w:rsid w:val="00600007"/>
    <w:rsid w:val="00626707"/>
    <w:rsid w:val="00690D1B"/>
    <w:rsid w:val="006A6A06"/>
    <w:rsid w:val="006C522D"/>
    <w:rsid w:val="007259A2"/>
    <w:rsid w:val="00736E8C"/>
    <w:rsid w:val="007417B6"/>
    <w:rsid w:val="00742ACC"/>
    <w:rsid w:val="00784A77"/>
    <w:rsid w:val="007E1DFD"/>
    <w:rsid w:val="008158EE"/>
    <w:rsid w:val="00822523"/>
    <w:rsid w:val="008B2E49"/>
    <w:rsid w:val="00915C7C"/>
    <w:rsid w:val="00981530"/>
    <w:rsid w:val="0099301B"/>
    <w:rsid w:val="009A12F8"/>
    <w:rsid w:val="00A9091A"/>
    <w:rsid w:val="00AC1597"/>
    <w:rsid w:val="00AD7B6F"/>
    <w:rsid w:val="00AF15E8"/>
    <w:rsid w:val="00BB14B1"/>
    <w:rsid w:val="00BD69E6"/>
    <w:rsid w:val="00C415C4"/>
    <w:rsid w:val="00C56A83"/>
    <w:rsid w:val="00C5706A"/>
    <w:rsid w:val="00CB62A5"/>
    <w:rsid w:val="00D02614"/>
    <w:rsid w:val="00D56578"/>
    <w:rsid w:val="00DA2FD7"/>
    <w:rsid w:val="00DB33E2"/>
    <w:rsid w:val="00DB75FC"/>
    <w:rsid w:val="00DC4D18"/>
    <w:rsid w:val="00DF5D4A"/>
    <w:rsid w:val="00E01B8D"/>
    <w:rsid w:val="00E247E5"/>
    <w:rsid w:val="00EA56D2"/>
    <w:rsid w:val="00EB5A00"/>
    <w:rsid w:val="00EC4C7F"/>
    <w:rsid w:val="00F56C99"/>
    <w:rsid w:val="00F608BE"/>
    <w:rsid w:val="00FD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F12EE"/>
  <w15:chartTrackingRefBased/>
  <w15:docId w15:val="{AD63C8B7-F92D-4701-8172-DAB59435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E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707"/>
  </w:style>
  <w:style w:type="paragraph" w:styleId="Footer">
    <w:name w:val="footer"/>
    <w:basedOn w:val="Normal"/>
    <w:link w:val="FooterChar"/>
    <w:uiPriority w:val="99"/>
    <w:unhideWhenUsed/>
    <w:rsid w:val="00626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8F3B-6A6F-4FEF-A52D-9BFB2354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dwards</dc:creator>
  <cp:keywords/>
  <dc:description/>
  <cp:lastModifiedBy>jonathan edwards</cp:lastModifiedBy>
  <cp:revision>63</cp:revision>
  <dcterms:created xsi:type="dcterms:W3CDTF">2020-03-07T17:54:00Z</dcterms:created>
  <dcterms:modified xsi:type="dcterms:W3CDTF">2020-03-11T23:07:00Z</dcterms:modified>
</cp:coreProperties>
</file>